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C0" w:rsidRPr="00400DC0" w:rsidRDefault="00BF7857" w:rsidP="00400DC0">
      <w:pPr>
        <w:pStyle w:val="Odsekzoznamu"/>
        <w:spacing w:after="0" w:line="240" w:lineRule="auto"/>
        <w:ind w:left="284"/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400DC0">
        <w:rPr>
          <w:rFonts w:ascii="Arial Narrow" w:hAnsi="Arial Narrow"/>
          <w:b/>
          <w:bCs/>
          <w:color w:val="FF0000"/>
          <w:sz w:val="24"/>
          <w:szCs w:val="24"/>
        </w:rPr>
        <w:t>OPIS PREDMETU ZÁKAZKY, TECHNICKÉ POŽIADAVKY</w:t>
      </w:r>
    </w:p>
    <w:p w:rsidR="00BF7857" w:rsidRPr="00C92520" w:rsidRDefault="00BF7857" w:rsidP="00BF785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C92520">
        <w:rPr>
          <w:rFonts w:ascii="Arial Narrow" w:hAnsi="Arial Narrow"/>
          <w:b/>
          <w:sz w:val="22"/>
          <w:szCs w:val="22"/>
        </w:rPr>
        <w:t xml:space="preserve">Predmet zákazky: </w:t>
      </w:r>
    </w:p>
    <w:p w:rsidR="00C92520" w:rsidRPr="00C92520" w:rsidRDefault="00C92520" w:rsidP="00C92520">
      <w:pPr>
        <w:autoSpaceDE w:val="0"/>
        <w:autoSpaceDN w:val="0"/>
        <w:adjustRightInd w:val="0"/>
        <w:jc w:val="both"/>
        <w:rPr>
          <w:rFonts w:ascii="Arial Narrow" w:eastAsiaTheme="minorHAnsi" w:hAnsi="Arial Narrow" w:cs="DejaVuSans"/>
          <w:sz w:val="22"/>
          <w:szCs w:val="22"/>
          <w:lang w:eastAsia="en-US"/>
        </w:rPr>
      </w:pP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Predmetom zákazky je „Dodávka </w:t>
      </w:r>
      <w:proofErr w:type="spellStart"/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chromat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>ografického</w:t>
      </w:r>
      <w:proofErr w:type="spellEnd"/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 a iného spotrebného </w:t>
      </w: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materiálu“, ktorý je nevyhnutný na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 expertízne skúmanie omamných a </w:t>
      </w: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psychotropných látok, prekurzorov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, nových </w:t>
      </w:r>
      <w:proofErr w:type="spellStart"/>
      <w:r>
        <w:rPr>
          <w:rFonts w:ascii="Arial Narrow" w:eastAsiaTheme="minorHAnsi" w:hAnsi="Arial Narrow" w:cs="DejaVuSans"/>
          <w:sz w:val="22"/>
          <w:szCs w:val="22"/>
          <w:lang w:eastAsia="en-US"/>
        </w:rPr>
        <w:t>psychoaktívnych</w:t>
      </w:r>
      <w:proofErr w:type="spellEnd"/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 látok, anabolických </w:t>
      </w:r>
      <w:proofErr w:type="spellStart"/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steroidov</w:t>
      </w:r>
      <w:proofErr w:type="spellEnd"/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, výbušnín, </w:t>
      </w:r>
      <w:proofErr w:type="spellStart"/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povýbuchových</w:t>
      </w:r>
      <w:proofErr w:type="spellEnd"/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 splodín, poži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arnych zvyškov a iných vzoriek. </w:t>
      </w: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Ide o zabezpečenie výkonu expertíznej/znalecke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j činnosti, ktorá sa vykonáva v </w:t>
      </w: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súlade s požiadavkami medzinárodnej norm</w:t>
      </w:r>
      <w:r>
        <w:rPr>
          <w:rFonts w:ascii="Arial Narrow" w:eastAsiaTheme="minorHAnsi" w:hAnsi="Arial Narrow" w:cs="DejaVuSans"/>
          <w:sz w:val="22"/>
          <w:szCs w:val="22"/>
          <w:lang w:eastAsia="en-US"/>
        </w:rPr>
        <w:t xml:space="preserve">y STN EN ISO/IEC 17025:2018, na </w:t>
      </w:r>
      <w:r w:rsidRPr="00C92520">
        <w:rPr>
          <w:rFonts w:ascii="Arial Narrow" w:eastAsiaTheme="minorHAnsi" w:hAnsi="Arial Narrow" w:cs="DejaVuSans"/>
          <w:sz w:val="22"/>
          <w:szCs w:val="22"/>
          <w:lang w:eastAsia="en-US"/>
        </w:rPr>
        <w:t>všetkých troch pracoviskách Kriminalistického a expertízneho ústavu PZ (KEÚ PZ).</w:t>
      </w:r>
    </w:p>
    <w:p w:rsidR="00400DC0" w:rsidRDefault="00BF7857" w:rsidP="00400DC0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400DC0">
        <w:rPr>
          <w:rFonts w:ascii="Arial Narrow" w:hAnsi="Arial Narrow"/>
          <w:b/>
          <w:color w:val="FF0000"/>
          <w:u w:val="single"/>
        </w:rPr>
        <w:t>1.</w:t>
      </w:r>
      <w:r w:rsidRPr="00400DC0">
        <w:rPr>
          <w:rFonts w:ascii="Arial Narrow" w:hAnsi="Arial Narrow"/>
          <w:b/>
          <w:color w:val="FF0000"/>
          <w:u w:val="single"/>
        </w:rPr>
        <w:tab/>
        <w:t>Názov</w:t>
      </w:r>
      <w:r w:rsidR="00400DC0" w:rsidRPr="00400DC0">
        <w:rPr>
          <w:rFonts w:ascii="Arial Narrow" w:hAnsi="Arial Narrow"/>
          <w:b/>
          <w:color w:val="FF0000"/>
          <w:u w:val="single"/>
        </w:rPr>
        <w:t xml:space="preserve"> a opis</w:t>
      </w:r>
      <w:r w:rsidRPr="00400DC0">
        <w:rPr>
          <w:rFonts w:ascii="Arial Narrow" w:hAnsi="Arial Narrow"/>
          <w:b/>
          <w:color w:val="FF0000"/>
          <w:u w:val="single"/>
        </w:rPr>
        <w:t xml:space="preserve"> jednotlivých položiek predmetu zákaz</w:t>
      </w:r>
      <w:r w:rsidR="00400DC0">
        <w:rPr>
          <w:rFonts w:ascii="Arial Narrow" w:hAnsi="Arial Narrow"/>
          <w:b/>
          <w:color w:val="FF0000"/>
          <w:u w:val="single"/>
        </w:rPr>
        <w:t>ky</w:t>
      </w:r>
      <w:r w:rsidR="004103CE" w:rsidRPr="00400DC0">
        <w:rPr>
          <w:rFonts w:ascii="Arial Narrow" w:hAnsi="Arial Narrow" w:cs="Arial"/>
        </w:rPr>
        <w:tab/>
      </w:r>
    </w:p>
    <w:p w:rsidR="004103CE" w:rsidRPr="00400DC0" w:rsidRDefault="004103CE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  <w:r w:rsidRPr="00400DC0">
        <w:rPr>
          <w:rFonts w:ascii="Arial Narrow" w:hAnsi="Arial Narrow" w:cs="Arial"/>
        </w:rPr>
        <w:tab/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107"/>
        <w:gridCol w:w="3606"/>
        <w:gridCol w:w="2999"/>
      </w:tblGrid>
      <w:tr w:rsidR="004103CE" w:rsidRPr="004103CE" w:rsidTr="004103CE">
        <w:trPr>
          <w:trHeight w:val="124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03CE">
              <w:rPr>
                <w:rFonts w:ascii="Calibri" w:hAnsi="Calibri" w:cs="Arial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03CE">
              <w:rPr>
                <w:rFonts w:ascii="Calibri" w:hAnsi="Calibri" w:cs="Arial"/>
                <w:b/>
                <w:bCs/>
                <w:sz w:val="20"/>
                <w:szCs w:val="20"/>
              </w:rPr>
              <w:t>Názov položk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03CE">
              <w:rPr>
                <w:rFonts w:ascii="Calibri" w:hAnsi="Calibri" w:cs="Arial"/>
                <w:b/>
                <w:bCs/>
                <w:sz w:val="20"/>
                <w:szCs w:val="20"/>
              </w:rPr>
              <w:t>Špecifikácia položky (opis predmetu zákazky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03C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ožaduje sa uviesť skutočnú špecifikáciu ponúkaného predmetu zákazky – výrobcu, typové označenie a technické parametre. </w:t>
            </w:r>
          </w:p>
          <w:p w:rsidR="004103CE" w:rsidRPr="004103CE" w:rsidRDefault="004103CE" w:rsidP="004103C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103CE">
              <w:rPr>
                <w:rFonts w:ascii="Calibri" w:hAnsi="Calibri" w:cs="Arial"/>
                <w:b/>
                <w:bCs/>
                <w:sz w:val="20"/>
                <w:szCs w:val="20"/>
              </w:rPr>
              <w:t>V prípade číselnej hodnoty uviesť jej skutočnú hodnotu</w:t>
            </w: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na 2m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materiálu PTFE/červená guma, priemer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: 11mm, 10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acionárna fáza: 100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methylpolysiloxa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DB-1 alebo ekvivalent; dĺžka: 60m, ID: 0.32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acionárna fáza: 100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methylpolysiloxa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úpravou, vhodná pre použitie s MS detekciou, DB-1ms UI alebo ekvivalent; dĺžka: 60m, ID: 0.25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61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acionárna fáza: (5%-Phenyl)-methylpolysiloxane, DB-5 alebo ekvivalent; dĺžka: 60m, ID: 0.32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acionárna fáza: (5%-Phenyl)-methylpolysiloxane, vhodná pre použitie s MS detekciou, DB-5ms alebo ekvivalent; dĺžka: 60m, ID: 0.25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acionárna fáza: 100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methylpolysiloxa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Ultra-1 alebo ekvivalent; dĺžka: 50m, ID: 0.20mm, hrúbka filmu: 0.33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acionárna fáza: 100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methylpolysiloxa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HP-1 alebo ekvivalent; dĺžka: 60m, ID: 0.25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acionárna fáza: (5%-Phenyl)-methylpolysiloxane, HP-5 alebo ekvivalent; dĺžka: 30m, ID: 0.53mm, hrúbka filmu: 0.88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8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olóna pre plynovú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acionárna fáza: (5%-Phenyl)-methylpolysiloxane, vhodná pre použitie s MS detekciou, HP-5ms alebo ekvivalent; dĺžka: 60m, ID: 0.25mm, hrúbka filmu: 0.25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- uzávery +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; 20ml certifikova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olochý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nom +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s bezpečnostný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dkrimpovaní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 s vložený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materiálu PTFE/Silikón, 100ks z každého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Pružin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ružinka, tesniaca vstupný kužeľ pre ióny v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ektrospreji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Olejový filter na vákuovú pumpu ku GCMS s filtračnou vložkou, so závitom 3/8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Držia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Držiak na uchytenie HPLC kolóny v termostate kolón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finity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0.5mm ID, materiál: 15% graphite/85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espe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e kolóny s ID: 0.32mm, kompatibilné s pripojením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ansferli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hmotnostnému detektor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0.3mm ID, materiál: 15% graphite/85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espe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e kolóny s ID: 0.1mm, kompatibilné s pripojením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ansferli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hmotnostnému detektor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0.4mm ID, materiál: 15% graphite/85%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espe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e kolóny s ID: 0.25mm, kompatibilné s pripojením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ansferlin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hmotnostnému detektor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0.5mm ID, materiál: grafit pre kolóny s ID: 0,32mm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5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lexibilné kov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0,4mm ID, materiál: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iMeta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lus, pre kolóny 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kolón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ID: 0.1-0.25mm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Vlákno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Vysokoteplot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žhavi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vlákno, kompatibilné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MS detektormi s elektrónovou ionizáciou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enzo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enzor monitorujúci únik kvapaliny, kompatibilný s HPL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0µL plynotesná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 na manuálny nástrek, dĺžka ihly 50m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500µL plynotesná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 na manuálny nástrek, dĺžka ihly 50m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ml certifikova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číreho skla, rovné dno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0ml certifikova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číreho skla, rovné dno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remývaná 1/16´´ kapilára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reštriktor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EPC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, s pohárikom, s vatou, vhodný pre manuálny nástrek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 s vatou v strede, nedeaktivovaný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, s pohárikom, vhodný pre manuálny nástrek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, ID: 1,5mm, vhodný pre nástrek plynných vzoriek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leb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ur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&amp; trap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 s vatou v strede, nedeaktivovaný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ow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ssur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rop, s vatou v strede, deaktivovaný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 s vatou v strede, nedeaktivovaný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les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deaktivovaný, bez vaty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ow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ssur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rop, s vatou v strede, deaktivovaný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5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ow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ssur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rop, s vatou v strede, deaktivovaný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les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, ID: 2mm, deaktivovaný, bez vaty, z kremenného skla 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les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amy, ID: 2mm, deaktivovaný, bez vaty, z kremenného skla 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les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deaktivovaný, zúžený na oboch koncoch, bez vaty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3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deaktivovaný, s vatou v strede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deaktivovaný, s vatou v strede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les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deaktivovaný, s vatou nad zúžením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priamy s vatou v strede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priamy s vatou v strede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Difúzne silikón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Difúzne silikón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iek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2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50 µl sklenené kónick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plastovou pružinkou, kompatibilné s 2ml ND9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a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50 µl polypropylén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plastovou pružinkou kompatibilné s 2ml ND9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a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(rozmery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sert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: 5.6 x 30 mm)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 na pripojenie kapiláry ku kapilárnej prietokovej technológii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Zmršťovaci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krutka na flexibilné kov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imat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nio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pojkou a kapilárnou prietokovou technológiou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4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áhrad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artridž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áhrad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artridž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univerzálneho externéh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dvetrávacieho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ystému ku GC, 3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Ergonomické manuáln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 pre 20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Ergonomické manuáln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 pre 11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Ergonomické manuáln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 pre 20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Ergonomické manuáln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liešte pre 11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 xml:space="preserve">Tesnenie </w:t>
            </w:r>
            <w:proofErr w:type="spellStart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Merlin</w:t>
            </w:r>
            <w:proofErr w:type="spellEnd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 xml:space="preserve"> z materiálu 3M </w:t>
            </w:r>
            <w:proofErr w:type="spellStart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Fluorel</w:t>
            </w:r>
            <w:proofErr w:type="spellEnd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elastomer</w:t>
            </w:r>
            <w:proofErr w:type="spellEnd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 xml:space="preserve">, </w:t>
            </w:r>
            <w:proofErr w:type="spellStart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nerez</w:t>
            </w:r>
            <w:proofErr w:type="spellEnd"/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, max tlak 100psi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na plyn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na plyny, S - filter s molekulovým sitom na plyn, zachytávajúci vlhkosť, pripojenie 1/8inch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na plyn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Univerzálny filter na hélium s vysokou kapacitou, pripojenie 1/8inch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-krúž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-krúž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nelepivou povrchovou úpravou, kompatibilné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ubrikant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ubrika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difúznej pumpy hmotnostného detektora séri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5975 a 5973, 18.5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Ventiláto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Ventilácia pre HPLC pumpy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 s nelepivou povrchovou úpravou a s nízkou krvácavosťo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odolné do teploty 400°C, kompatibilné s injektormi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5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 univerzálne, červené, 3/8inch vhodné pre GC séria 5700, GC séria 5830/40; 5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injektora, univerzálne, sivá farba, priemer: 5mm, s naznačeným miestom prepichnutia, vhodné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n-colum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manuálny a automatizovaný nástrek vzorky;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lexibilné kovov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0,5mm ID, materiál: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iMeta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lus, pre kolóny 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kolón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ID: 0.32mm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: 23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s flexibilným piestikom, na manuálny nástrek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26, dĺžka ihly: 50mm; 6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23-26s; 6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23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24; 6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6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10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fixnou ihlou, kompatibilná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23-26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áhradné ihly k 5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kompatibilné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gaug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: 23-26s; 3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Teflonová pás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Tesniaca teflonová páska, 0.25 x 0.0035 in, 100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m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+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TFE/červená guma, 5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ojan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lastový stojan na 2m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(priemer: 12mm), pre 50ks vialiek/1 stojan,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m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širokohrdlé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12x32mm, certifikované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číreho skla, 10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4ml oplachovaci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resp.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zber odpadu s vyznačeným max a min objemom + uzáver s kónickým silikónovým tesnením, 2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Brúsny papi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  <w:r w:rsidRPr="004103CE">
              <w:rPr>
                <w:rFonts w:ascii="Calibri" w:hAnsi="Calibri" w:cs="Arial"/>
                <w:color w:val="202020"/>
                <w:sz w:val="20"/>
                <w:szCs w:val="20"/>
              </w:rPr>
              <w:t>Jemný brúsny papier so zrnitosťou 8000 (2 µm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color w:val="202020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- spojovacie konektory 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é spojovacie konektory 1/16in + dvojdieln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Brúsny papi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Jemný brúsny papier so zrnitosťou 4000 (4 µm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7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výmenu ihly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výmenu ihly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PCI do LCM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bsahuje: ihlu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a držiak ihly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Ihla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ES G1948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alibračný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APCI/APPI kalibračný roztok, 1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Pružin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ružinka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LC/MS, 0.250 in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0.053; 1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uzáverov z materiálu PTFE/Silikón, priemer 8,7mm;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na dusí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ilter na dusík s vysokou kapacitou, pripojenie 1/4in, 250psig, kompatibilný s LCM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preventívnu údržbu generáto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preventívnu údržbu generátora dusíka (N2 generátor) ku LCMS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a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ihlu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0.3mm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olyimi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+ grafit pre LCMS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Ihla do HPL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model G1313A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900 µL ihla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model G1313A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8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EEK kapilára 1.6 mm od, 0.12 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1.5m, červená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EEK kapilára 1.6 mm od, 0.18 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.5 m, žltá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Tesnenia pre piesty HPLC pumpy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 (reverzná fáza)  2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Tesnenie pre piest HPLC pumpy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finit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1290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 (polyetylén), 1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TF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rit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áhradné PTF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rit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preplachovacieho ventilu,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Piest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Zafírový piest do HPLC pumpy kompatibilný s HPLC 1100, 1050, 1200, 1290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snení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snení (2xseals, 2xgaskets) pre HPLC pumpy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 1100/1200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Ladiaci roztok pre MS detektory s ionizácio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ektrorozprašovaní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Headspac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rimp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priemer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: 20mm, materiá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: PTFE/Silikón;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5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180mm, ID: 0.12mm s jedným ukotveným spojovacím konektorom, oba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9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180mm, ID: 0.17mm s oboma ukotvenými spojovacími konektormi,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8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280mm, ID: 0.12mm s jedným ukotveným spojovacím konektorom, oba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69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280mm, ID: 0.17mm s jedným ukotveným spojovacím konektorom, oba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49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320mm, ID: 0.25mm s ukotvenými spojovacími konektormi, konektory kompatibilné s LC </w:t>
            </w: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 xml:space="preserve">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70mm, ID: 0.12mm s ukotvenými spojovacími konektormi,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67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90mm, ID: 0.17mm s dvomi neukotvenými spojovacími konektormi,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Nerezová kapilár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Nerezová kapilára, dĺžka 130mm, ID: 0.25mm s ukotvenými spojovacími konektormi, konektory kompatibilné s L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s vysokou kapacitou zachytávajúci vlhkosť z plynov, koncovky 1/4in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153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Ladiaci roztok pre MS detektory s ionizácio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ektrorozprašovaní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; ladiace hmoty pre pozitívny mód s obsahom hmôt: 118.086255, 322.048121, 622.028960, 922.009798, 1221.990637, 1521.971475, 1821.952313, 2121.933152, 2421.913990, 2721.894829, pre negatívny mód 112.985587, 301.998139, 601.978977, 1033.988109, 1333.968947, 1633.949786, 1933.930624, 2233.911463, 2533.892301, 2833.873139; 1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Ladiaci roztok pre LC/MS, MMI, nízke koncentrácie, 13 komponentov v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cetonitri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1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0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Ladiaci roztok pre LC/MS, pre detektory s chemickou ionizáciou z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tmosferického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laku, nízke koncentrácie, 1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Olejový filter (komplet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výmenu - filtre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-krúž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 adaptéry) na vákuovú pump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dward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E1M18/E2M28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Olej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Olej do vákuovej pumpy ku GC/MS, 1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u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ionizácio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ektrorozprašovaní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bsahuje: držiak na ihlu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eru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a ihlu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bulizéra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Filter s aktívnym uhlím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ilter s aktívnym uhlím a dvoma tesniacimi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-krúžkami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, kompatibilný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ovaco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rubicou GC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 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Tesneni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Zlaté tesnenie s podložkou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omatobilné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Mosadzná skrutka na pripojeni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ckej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lóny k MS detektoru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ilter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Filter na nosný plyn vstupujúci do plynovéh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v kombinácii s MS detektoro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 s integrovanou pružinkou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krutka s integrovanou pružinkou na pripojeni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ckej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lóny k MS detektoru, doťahovanie skrutky bez použitia náradia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rutka s integrovanou pružinkou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krutka s integrovanou pružinkou na pripojeni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ckej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lóny k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lebo k detektoru, doťahovanie skrutky bez použitia náradia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1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GC kolón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GC kolóna na stanovenie alkoholu v krvi, DB-ALC1 alebo ekvivalent, 30mx0.32mm, 1.8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GC kolón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GC kolóna na stanovenie alkoholu v krvi, DB-ALC2 alebo ekvivalent, 30mx0.32mm, 1.2µm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priamy, ID: 0.75mm, vhodný na SPME aplikácie, kompatibilný s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67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pl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lt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nertnou povrchovou úpravou, s vatou v strede, zúžený na jednom konci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lin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ompatibilný s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inle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5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Miešadlo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orbentom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GERSTE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wiste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SBSE, miešadlo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orben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DMS 1mm x 10mm;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5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 vymeniteľnou ihlou (len tel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)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vhodná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n-colum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ástrek do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Ihly do 5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vhodné na 0.25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n-colum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ástrek vzorky; 3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Ihl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Ihly do 5µ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ikrostriekač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, vhodné na 0.32mm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on-colum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ástrek vzorky; 3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ilikónový nástavec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ilikónový nástavec na piest striekačky, kompatibilný so striekačkami d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utosampler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od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Technologies; 1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triekačka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5mL plynotesná striekačka s fixnou ihlou (22/50/bevel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2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rivatizačné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čiidlo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-Methyl-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-(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imethylsily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)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ifluoroacetamid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G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rivatizác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≥98.5%,  25 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hydrogénfosforečna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odný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hydrogénfosforečna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od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onohydrá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99.0-102.0%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nalaR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ORMAPUR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nalytica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reagen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lebo ekvivalentný; 1kg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PE kolónk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PE kolónky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úprav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vzoriek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Bon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u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ertif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II, alebo ekvivalentné, 200mg, 3 ml; 5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PE kolónk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PE kolónky n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úprav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vzoriek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Bond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Elu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ertif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alebo ekvivalentné, 300mg,  6 ml; 3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-Tox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kúmavk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kúmavková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ada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identifikáciu drog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e-Tox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ubes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Štandard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(+\-)-11-HYDROXY-DELTA9-THC; 1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Urotropín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HEXAMETHYLENETETRAMINE ANALAR </w:t>
            </w: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NORMAPUR alebo ekvivalentný, 1kg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Dusičnan amónn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AMMONIUM NITRATE ANALAR NP ACS/R.PH.EUR.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Voda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Voda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cetonitri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cetonitri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3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etano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Metano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2-propanol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-propanol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yklohexá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G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yklohexá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G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chlórmetá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Dichlórmetá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2,5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yselina octová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yselina octová 100%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5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4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Kyselina mravčia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Kyselina mravčia 98%-100% pre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kvalita LC/MS; 5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5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Amoniak 25% roztok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Amoniak 25% roztok pre LC/M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; 500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6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Octan sodný LC/MS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Octan sodný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trihydrá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re LC/MS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chromatografi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; 250g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7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riekačkové filtre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triekačkové filtre PTFE, priemer 4mm;  veľkosť pórov 0,2µm;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76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8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HPLC kolóna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HPLC kolóna s 2,7µm časticami s pevným jadrom, veľkosť pórov častíc 120Å, reverzná fáza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neendkapovaná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>, rozsah pH 1-8, kolóna použiteľná do tlaku 600bar; 100 x 2,1mm  (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oroshell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SB-C18 alebo ekvivalentná)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49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kolón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kolón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k vyššie uvedenej HPLC kolóne vrátane držiaka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predkolón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 spojovacích konektorov; 3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510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50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Sklenený filter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Sklenený filter s keramickou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fritou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na filtráciu mobilnej fázy, 20 µm, kompatibilný s HPLC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gilent</w:t>
            </w:r>
            <w:proofErr w:type="spellEnd"/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51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Ladiaci roztok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Ladiaci roztok v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acetonitril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API-TOF,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kit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6x2m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52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 xml:space="preserve">2mL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krutk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vialky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z číreho skla, 9-425, certifikované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03CE" w:rsidRPr="004103CE" w:rsidTr="004103CE">
        <w:trPr>
          <w:trHeight w:val="255"/>
        </w:trPr>
        <w:tc>
          <w:tcPr>
            <w:tcW w:w="445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103CE">
              <w:rPr>
                <w:rFonts w:ascii="Calibri" w:hAnsi="Calibri" w:cs="Arial"/>
                <w:sz w:val="20"/>
                <w:szCs w:val="20"/>
              </w:rPr>
              <w:t>153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krutkovacie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y</w:t>
            </w:r>
          </w:p>
        </w:tc>
        <w:tc>
          <w:tcPr>
            <w:tcW w:w="3606" w:type="dxa"/>
            <w:shd w:val="clear" w:color="auto" w:fill="auto"/>
            <w:vAlign w:val="center"/>
            <w:hideMark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krutkovací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uzáver so </w:t>
            </w:r>
            <w:proofErr w:type="spellStart"/>
            <w:r w:rsidRPr="004103CE">
              <w:rPr>
                <w:rFonts w:ascii="Calibri" w:hAnsi="Calibri" w:cs="Arial"/>
                <w:sz w:val="20"/>
                <w:szCs w:val="20"/>
              </w:rPr>
              <w:t>septom</w:t>
            </w:r>
            <w:proofErr w:type="spellEnd"/>
            <w:r w:rsidRPr="004103CE">
              <w:rPr>
                <w:rFonts w:ascii="Calibri" w:hAnsi="Calibri" w:cs="Arial"/>
                <w:sz w:val="20"/>
                <w:szCs w:val="20"/>
              </w:rPr>
              <w:t xml:space="preserve"> PTFE/Silikón, certifikovaný, 9mm, 100ks/bal</w:t>
            </w:r>
          </w:p>
        </w:tc>
        <w:tc>
          <w:tcPr>
            <w:tcW w:w="2999" w:type="dxa"/>
          </w:tcPr>
          <w:p w:rsidR="004103CE" w:rsidRPr="004103CE" w:rsidRDefault="004103CE" w:rsidP="004103C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103CE" w:rsidRDefault="004103CE" w:rsidP="004103CE">
      <w:pPr>
        <w:pStyle w:val="Odsekzoznamu"/>
        <w:spacing w:after="0" w:line="240" w:lineRule="auto"/>
        <w:ind w:left="284"/>
        <w:rPr>
          <w:rFonts w:ascii="Arial Narrow" w:hAnsi="Arial Narrow" w:cs="Arial"/>
        </w:rPr>
      </w:pPr>
      <w:r w:rsidRPr="00170A24">
        <w:rPr>
          <w:rFonts w:ascii="Arial Narrow" w:hAnsi="Arial Narrow" w:cs="Arial"/>
        </w:rPr>
        <w:tab/>
      </w:r>
      <w:r w:rsidRPr="00170A2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D04D6B" w:rsidRDefault="00D04D6B" w:rsidP="004862A6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357319" w:rsidRDefault="004103CE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44163">
        <w:rPr>
          <w:rFonts w:ascii="Arial Narrow" w:hAnsi="Arial Narrow"/>
          <w:sz w:val="22"/>
          <w:szCs w:val="22"/>
        </w:rPr>
        <w:t xml:space="preserve">Množstvo bude upresňované podľa potrieb verejného obstarávateľa v </w:t>
      </w:r>
      <w:r w:rsidR="00DE632B">
        <w:rPr>
          <w:rFonts w:ascii="Arial Narrow" w:hAnsi="Arial Narrow"/>
          <w:sz w:val="22"/>
          <w:szCs w:val="22"/>
        </w:rPr>
        <w:t>objednávkach</w:t>
      </w:r>
      <w:r w:rsidRPr="00244163">
        <w:rPr>
          <w:rFonts w:ascii="Arial Narrow" w:hAnsi="Arial Narrow"/>
          <w:sz w:val="22"/>
          <w:szCs w:val="22"/>
        </w:rPr>
        <w:t xml:space="preserve"> </w:t>
      </w:r>
      <w:r w:rsidR="00DE632B">
        <w:rPr>
          <w:rFonts w:ascii="Arial Narrow" w:hAnsi="Arial Narrow"/>
          <w:sz w:val="22"/>
          <w:szCs w:val="22"/>
        </w:rPr>
        <w:t>vystavených</w:t>
      </w:r>
      <w:r w:rsidRPr="00244163">
        <w:rPr>
          <w:rFonts w:ascii="Arial Narrow" w:hAnsi="Arial Narrow"/>
          <w:sz w:val="22"/>
          <w:szCs w:val="22"/>
        </w:rPr>
        <w:t xml:space="preserve"> na základe rámcovej dohody, ktorá bude výsledkom tohto verejného obstarávania a to počas 4 rokov, resp. do vyčerpania finančného limitu, podľa toho, ktorá skutočnosť nastane skôr, podľa predmetnej rámcovej dohody</w:t>
      </w:r>
      <w:r w:rsidR="00D04D6B">
        <w:rPr>
          <w:rFonts w:ascii="Arial Narrow" w:hAnsi="Arial Narrow"/>
          <w:sz w:val="22"/>
          <w:szCs w:val="22"/>
        </w:rPr>
        <w:t>.</w:t>
      </w:r>
    </w:p>
    <w:p w:rsidR="00D04D6B" w:rsidRDefault="00D04D6B" w:rsidP="00DE632B">
      <w:pPr>
        <w:pStyle w:val="Zkladntex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04D6B" w:rsidRDefault="00D04D6B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F7113">
        <w:rPr>
          <w:rFonts w:ascii="Arial Narrow" w:hAnsi="Arial Narrow"/>
          <w:sz w:val="22"/>
          <w:szCs w:val="22"/>
        </w:rPr>
        <w:t xml:space="preserve">Verejný obstarávateľ z hľadiska opisu predmetu zákazky uvádza v súlade so zákonom č. 343/2015 Z. z. o verejnom obstarávaní a o zmene a doplnení niektorých zákonov v znení neskorších predpisov, technické požiadavky, ktoré sa neodvolávajú na konkrétneho výrobcu, výrobný postup, značku, patent, typ, krajinu, oblasť alebo miesto pôvodu alebo výroby. V prípade, že by záujemca / uchádzač sa cítil dotknutý vo svojich právach, t.j., </w:t>
      </w:r>
      <w:r w:rsidRPr="00FF7113">
        <w:rPr>
          <w:rFonts w:ascii="Arial Narrow" w:hAnsi="Arial Narrow"/>
          <w:sz w:val="22"/>
          <w:szCs w:val="22"/>
        </w:rPr>
        <w:lastRenderedPageBreak/>
        <w:t>že týmto opisom by dochádzalo k znevýhodneniu alebo k vylúčeniu určitých záujemcov / uchádzačov alebo výrobcov, alebo že tento predmet zákazky nie je opísaný dostatočne presne a zrozumiteľne, tak vo svojej ponuke môže uchádzač použiť technické riešenie ekvivalentné, ktoré spĺňa kvalitatívne, technické, funkčné požiadavky na rovnakej, resp. vyššej úrovni, ako je uvedené v tejto časti súťažných podkladov, túto skutočnosť však musí preukázať uchádzač vo svojej ponuke.</w:t>
      </w:r>
    </w:p>
    <w:p w:rsidR="00DE632B" w:rsidRPr="00FF7113" w:rsidRDefault="00DE632B" w:rsidP="00D04D6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4103CE" w:rsidRDefault="00400DC0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  <w:r w:rsidRPr="00C92520">
        <w:rPr>
          <w:rFonts w:ascii="Arial Narrow" w:hAnsi="Arial Narrow"/>
          <w:b/>
          <w:color w:val="FF0000"/>
        </w:rPr>
        <w:t>2.</w:t>
      </w:r>
      <w:r w:rsidRPr="00C92520">
        <w:rPr>
          <w:rFonts w:ascii="Arial Narrow" w:hAnsi="Arial Narrow"/>
          <w:b/>
          <w:color w:val="FF0000"/>
        </w:rPr>
        <w:tab/>
      </w:r>
      <w:r w:rsidRPr="00400DC0">
        <w:rPr>
          <w:rFonts w:ascii="Arial Narrow" w:hAnsi="Arial Narrow"/>
          <w:b/>
          <w:color w:val="FF0000"/>
          <w:u w:val="single"/>
        </w:rPr>
        <w:t>Ďalšie požiadavky</w:t>
      </w:r>
    </w:p>
    <w:p w:rsidR="00400DC0" w:rsidRDefault="00400DC0" w:rsidP="00400DC0">
      <w:pPr>
        <w:autoSpaceDE w:val="0"/>
        <w:autoSpaceDN w:val="0"/>
        <w:adjustRightInd w:val="0"/>
        <w:jc w:val="both"/>
        <w:rPr>
          <w:rFonts w:ascii="Arial Narrow" w:hAnsi="Arial Narrow"/>
          <w:b/>
          <w:u w:val="single"/>
        </w:rPr>
      </w:pPr>
    </w:p>
    <w:p w:rsidR="009822A9" w:rsidRDefault="009822A9" w:rsidP="00C92520">
      <w:pPr>
        <w:tabs>
          <w:tab w:val="left" w:pos="284"/>
          <w:tab w:val="left" w:pos="709"/>
        </w:tabs>
        <w:spacing w:line="276" w:lineRule="auto"/>
        <w:ind w:left="2832" w:hanging="2832"/>
        <w:jc w:val="both"/>
        <w:rPr>
          <w:rFonts w:ascii="Arial Narrow" w:hAnsi="Arial Narrow"/>
          <w:sz w:val="22"/>
          <w:szCs w:val="22"/>
        </w:rPr>
      </w:pPr>
      <w:r w:rsidRPr="009822A9">
        <w:rPr>
          <w:rFonts w:ascii="Arial Narrow" w:hAnsi="Arial Narrow"/>
          <w:b/>
          <w:color w:val="FF0000"/>
          <w:sz w:val="22"/>
          <w:szCs w:val="22"/>
        </w:rPr>
        <w:t>2.1.</w:t>
      </w:r>
      <w:r w:rsidR="00C92520">
        <w:rPr>
          <w:rFonts w:ascii="Arial Narrow" w:hAnsi="Arial Narrow"/>
          <w:b/>
          <w:color w:val="FF0000"/>
          <w:sz w:val="22"/>
          <w:szCs w:val="22"/>
        </w:rPr>
        <w:t xml:space="preserve">    </w:t>
      </w:r>
      <w:r w:rsidR="00C92520">
        <w:rPr>
          <w:rFonts w:ascii="Arial Narrow" w:hAnsi="Arial Narrow"/>
          <w:b/>
          <w:color w:val="FF0000"/>
          <w:sz w:val="22"/>
          <w:szCs w:val="22"/>
        </w:rPr>
        <w:tab/>
      </w:r>
      <w:bookmarkStart w:id="0" w:name="_GoBack"/>
      <w:bookmarkEnd w:id="0"/>
      <w:r w:rsidR="00C92520">
        <w:rPr>
          <w:rFonts w:ascii="Arial Narrow" w:hAnsi="Arial Narrow"/>
          <w:b/>
          <w:color w:val="FF0000"/>
          <w:sz w:val="22"/>
          <w:szCs w:val="22"/>
        </w:rPr>
        <w:t>Cena</w:t>
      </w:r>
      <w:r w:rsidRPr="009822A9">
        <w:rPr>
          <w:rFonts w:ascii="Arial Narrow" w:hAnsi="Arial Narrow"/>
          <w:sz w:val="22"/>
          <w:szCs w:val="22"/>
        </w:rPr>
        <w:tab/>
        <w:t>Uchádzačom navrhovaná zmluvná cena musí obsahovať všetky oprávnené náklady spojené s dodávkou Tovaru (najmä náklady za Tovar, na obstaranie Tovaru, dovozné clá, dopravu na miesto dodania, náklady na obalovú techniku a balenie a vykládku) a primeraný zisk.</w:t>
      </w:r>
    </w:p>
    <w:p w:rsidR="00DE632B" w:rsidRPr="009822A9" w:rsidRDefault="00DE632B" w:rsidP="00DE632B">
      <w:pPr>
        <w:spacing w:line="276" w:lineRule="auto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400DC0" w:rsidRPr="00DE632B" w:rsidRDefault="009822A9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E632B">
        <w:rPr>
          <w:rFonts w:ascii="Arial Narrow" w:hAnsi="Arial Narrow"/>
          <w:b/>
          <w:color w:val="FF0000"/>
          <w:sz w:val="22"/>
          <w:szCs w:val="22"/>
        </w:rPr>
        <w:t>2.2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>.</w:t>
      </w:r>
      <w:r w:rsidR="00400DC0" w:rsidRPr="00DE632B">
        <w:rPr>
          <w:rFonts w:ascii="Arial Narrow" w:hAnsi="Arial Narrow"/>
          <w:sz w:val="22"/>
          <w:szCs w:val="22"/>
        </w:rPr>
        <w:tab/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>Záruka:</w:t>
      </w:r>
      <w:r w:rsidR="00400DC0" w:rsidRPr="00DE632B">
        <w:rPr>
          <w:rFonts w:ascii="Arial Narrow" w:hAnsi="Arial Narrow"/>
          <w:color w:val="FF0000"/>
          <w:sz w:val="22"/>
          <w:szCs w:val="22"/>
        </w:rPr>
        <w:t xml:space="preserve"> </w:t>
      </w:r>
      <w:r w:rsidR="00DE632B" w:rsidRPr="00DE632B">
        <w:rPr>
          <w:rFonts w:ascii="Arial Narrow" w:hAnsi="Arial Narrow"/>
          <w:color w:val="FF0000"/>
          <w:sz w:val="22"/>
          <w:szCs w:val="22"/>
        </w:rPr>
        <w:tab/>
      </w:r>
      <w:r w:rsidR="00DE632B" w:rsidRPr="00DE632B">
        <w:rPr>
          <w:rFonts w:ascii="Arial Narrow" w:hAnsi="Arial Narrow"/>
          <w:color w:val="FF0000"/>
          <w:sz w:val="22"/>
          <w:szCs w:val="22"/>
        </w:rPr>
        <w:tab/>
      </w:r>
      <w:r w:rsidR="00DE632B">
        <w:rPr>
          <w:rFonts w:ascii="Arial Narrow" w:hAnsi="Arial Narrow"/>
          <w:color w:val="FF0000"/>
          <w:sz w:val="22"/>
          <w:szCs w:val="22"/>
        </w:rPr>
        <w:tab/>
      </w:r>
      <w:r w:rsidR="00400DC0" w:rsidRPr="00DE632B">
        <w:rPr>
          <w:rFonts w:ascii="Arial Narrow" w:hAnsi="Arial Narrow"/>
          <w:sz w:val="22"/>
          <w:szCs w:val="22"/>
        </w:rPr>
        <w:t xml:space="preserve">Doba poskytovanej záruky je 2 roky. </w:t>
      </w:r>
    </w:p>
    <w:p w:rsidR="00DE632B" w:rsidRPr="00DE632B" w:rsidRDefault="00DE632B" w:rsidP="00DE63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00DC0" w:rsidRPr="00DE632B" w:rsidRDefault="009822A9" w:rsidP="00DE632B">
      <w:pPr>
        <w:spacing w:line="276" w:lineRule="auto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E632B">
        <w:rPr>
          <w:rFonts w:ascii="Arial Narrow" w:hAnsi="Arial Narrow"/>
          <w:b/>
          <w:color w:val="FF0000"/>
          <w:sz w:val="22"/>
          <w:szCs w:val="22"/>
        </w:rPr>
        <w:t>2.3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>.</w:t>
      </w:r>
      <w:r w:rsidR="00400DC0" w:rsidRPr="00DE632B">
        <w:rPr>
          <w:rFonts w:ascii="Arial Narrow" w:hAnsi="Arial Narrow"/>
          <w:b/>
          <w:sz w:val="22"/>
          <w:szCs w:val="22"/>
        </w:rPr>
        <w:tab/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 xml:space="preserve">Miesto plnenia: </w:t>
      </w:r>
      <w:r w:rsidR="00DE632B" w:rsidRPr="00DE632B">
        <w:rPr>
          <w:rFonts w:ascii="Arial Narrow" w:hAnsi="Arial Narrow"/>
          <w:b/>
          <w:color w:val="FF0000"/>
          <w:sz w:val="22"/>
          <w:szCs w:val="22"/>
        </w:rPr>
        <w:tab/>
      </w:r>
      <w:r w:rsidR="00DE632B">
        <w:rPr>
          <w:rFonts w:ascii="Arial Narrow" w:hAnsi="Arial Narrow"/>
          <w:b/>
          <w:color w:val="FF0000"/>
          <w:sz w:val="22"/>
          <w:szCs w:val="22"/>
        </w:rPr>
        <w:tab/>
      </w:r>
      <w:r w:rsidRPr="00DE632B">
        <w:rPr>
          <w:rFonts w:ascii="Arial Narrow" w:hAnsi="Arial Narrow"/>
          <w:sz w:val="22"/>
          <w:szCs w:val="22"/>
        </w:rPr>
        <w:t>Krimina</w:t>
      </w:r>
      <w:r w:rsidR="00400DC0" w:rsidRPr="00DE632B">
        <w:rPr>
          <w:rFonts w:ascii="Arial Narrow" w:hAnsi="Arial Narrow"/>
          <w:sz w:val="22"/>
          <w:szCs w:val="22"/>
        </w:rPr>
        <w:t>l</w:t>
      </w:r>
      <w:r w:rsidRPr="00DE632B">
        <w:rPr>
          <w:rFonts w:ascii="Arial Narrow" w:hAnsi="Arial Narrow"/>
          <w:sz w:val="22"/>
          <w:szCs w:val="22"/>
        </w:rPr>
        <w:t>istický a expertízny ústav P</w:t>
      </w:r>
      <w:r w:rsidR="00400DC0" w:rsidRPr="00DE632B">
        <w:rPr>
          <w:rFonts w:ascii="Arial Narrow" w:hAnsi="Arial Narrow"/>
          <w:sz w:val="22"/>
          <w:szCs w:val="22"/>
        </w:rPr>
        <w:t>olicajného zboru, Sklabinská 1,</w:t>
      </w:r>
      <w:r w:rsidR="00DE632B" w:rsidRPr="00DE632B">
        <w:rPr>
          <w:rFonts w:ascii="Arial Narrow" w:hAnsi="Arial Narrow"/>
          <w:sz w:val="22"/>
          <w:szCs w:val="22"/>
        </w:rPr>
        <w:t xml:space="preserve"> </w:t>
      </w:r>
      <w:r w:rsidR="00400DC0" w:rsidRPr="00DE632B">
        <w:rPr>
          <w:rFonts w:ascii="Arial Narrow" w:hAnsi="Arial Narrow"/>
          <w:sz w:val="22"/>
          <w:szCs w:val="22"/>
        </w:rPr>
        <w:t xml:space="preserve"> </w:t>
      </w:r>
      <w:r w:rsidR="00DE632B" w:rsidRPr="00DE632B">
        <w:rPr>
          <w:rFonts w:ascii="Arial Narrow" w:hAnsi="Arial Narrow"/>
          <w:sz w:val="22"/>
          <w:szCs w:val="22"/>
        </w:rPr>
        <w:t xml:space="preserve">                     </w:t>
      </w:r>
      <w:r w:rsidR="00DE632B" w:rsidRPr="00DE632B">
        <w:rPr>
          <w:rFonts w:ascii="Arial Narrow" w:hAnsi="Arial Narrow"/>
          <w:sz w:val="22"/>
          <w:szCs w:val="22"/>
        </w:rPr>
        <w:tab/>
      </w:r>
      <w:r w:rsidR="00DE632B" w:rsidRPr="00DE632B">
        <w:rPr>
          <w:rFonts w:ascii="Arial Narrow" w:hAnsi="Arial Narrow"/>
          <w:sz w:val="22"/>
          <w:szCs w:val="22"/>
        </w:rPr>
        <w:tab/>
      </w:r>
      <w:r w:rsidR="00DE632B" w:rsidRPr="00DE632B">
        <w:rPr>
          <w:rFonts w:ascii="Arial Narrow" w:hAnsi="Arial Narrow"/>
          <w:sz w:val="22"/>
          <w:szCs w:val="22"/>
        </w:rPr>
        <w:tab/>
        <w:t>Bratislava</w:t>
      </w:r>
    </w:p>
    <w:p w:rsidR="00DE632B" w:rsidRPr="00DE632B" w:rsidRDefault="00DE632B" w:rsidP="00DE632B">
      <w:pPr>
        <w:spacing w:line="276" w:lineRule="auto"/>
        <w:ind w:left="709" w:hanging="709"/>
        <w:contextualSpacing/>
        <w:jc w:val="both"/>
        <w:rPr>
          <w:rFonts w:ascii="Arial Narrow" w:hAnsi="Arial Narrow" w:cs="Arial Narrow"/>
          <w:sz w:val="22"/>
          <w:szCs w:val="22"/>
        </w:rPr>
      </w:pPr>
      <w:r w:rsidRPr="00DE632B">
        <w:rPr>
          <w:rFonts w:ascii="Arial Narrow" w:hAnsi="Arial Narrow"/>
          <w:b/>
          <w:color w:val="FF0000"/>
          <w:sz w:val="22"/>
          <w:szCs w:val="22"/>
        </w:rPr>
        <w:tab/>
      </w:r>
      <w:r w:rsidRPr="00DE632B">
        <w:rPr>
          <w:rFonts w:ascii="Arial Narrow" w:hAnsi="Arial Narrow"/>
          <w:b/>
          <w:color w:val="FF0000"/>
          <w:sz w:val="22"/>
          <w:szCs w:val="22"/>
        </w:rPr>
        <w:tab/>
      </w:r>
      <w:r w:rsidRPr="00DE632B">
        <w:rPr>
          <w:rFonts w:ascii="Arial Narrow" w:hAnsi="Arial Narrow"/>
          <w:b/>
          <w:color w:val="FF0000"/>
          <w:sz w:val="22"/>
          <w:szCs w:val="22"/>
        </w:rPr>
        <w:tab/>
      </w:r>
      <w:r w:rsidRPr="00DE632B">
        <w:rPr>
          <w:rFonts w:ascii="Arial Narrow" w:hAnsi="Arial Narrow"/>
          <w:b/>
          <w:color w:val="FF0000"/>
          <w:sz w:val="22"/>
          <w:szCs w:val="22"/>
        </w:rPr>
        <w:tab/>
      </w:r>
      <w:r w:rsidRPr="00DE632B">
        <w:rPr>
          <w:rFonts w:ascii="Arial Narrow" w:hAnsi="Arial Narrow" w:cs="Arial Narrow"/>
          <w:sz w:val="22"/>
          <w:szCs w:val="22"/>
        </w:rPr>
        <w:t>Sekcia ekonomiky MV SR, Košická 48, Bratislava</w:t>
      </w:r>
    </w:p>
    <w:p w:rsidR="00DE632B" w:rsidRPr="00DE632B" w:rsidRDefault="00DE632B" w:rsidP="00DE632B">
      <w:pPr>
        <w:spacing w:line="276" w:lineRule="auto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</w:p>
    <w:p w:rsidR="00400DC0" w:rsidRPr="00DE632B" w:rsidRDefault="009822A9" w:rsidP="00DE632B">
      <w:p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E632B">
        <w:rPr>
          <w:rFonts w:ascii="Arial Narrow" w:hAnsi="Arial Narrow"/>
          <w:b/>
          <w:color w:val="FF0000"/>
          <w:sz w:val="22"/>
          <w:szCs w:val="22"/>
        </w:rPr>
        <w:t>2.4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>.</w:t>
      </w:r>
      <w:r w:rsidR="00400DC0" w:rsidRPr="00DE632B">
        <w:rPr>
          <w:rFonts w:ascii="Arial Narrow" w:hAnsi="Arial Narrow"/>
          <w:b/>
          <w:color w:val="FF0000"/>
          <w:sz w:val="22"/>
          <w:szCs w:val="22"/>
        </w:rPr>
        <w:tab/>
        <w:t>Termín dodania:</w:t>
      </w:r>
      <w:r w:rsidR="00400DC0" w:rsidRPr="00DE632B">
        <w:rPr>
          <w:rFonts w:ascii="Arial Narrow" w:hAnsi="Arial Narrow"/>
          <w:color w:val="FF0000"/>
          <w:sz w:val="22"/>
          <w:szCs w:val="22"/>
        </w:rPr>
        <w:t xml:space="preserve"> </w:t>
      </w:r>
      <w:r w:rsidR="00DE632B" w:rsidRPr="00DE632B">
        <w:rPr>
          <w:rFonts w:ascii="Arial Narrow" w:hAnsi="Arial Narrow"/>
          <w:color w:val="FF0000"/>
          <w:sz w:val="22"/>
          <w:szCs w:val="22"/>
        </w:rPr>
        <w:tab/>
      </w:r>
      <w:r w:rsidR="00DE632B" w:rsidRPr="00DE632B">
        <w:rPr>
          <w:rFonts w:ascii="Arial Narrow" w:hAnsi="Arial Narrow"/>
          <w:sz w:val="22"/>
          <w:szCs w:val="22"/>
        </w:rPr>
        <w:t>do 30 dní od prijatia objednávky</w:t>
      </w:r>
    </w:p>
    <w:p w:rsidR="00400DC0" w:rsidRPr="001842B5" w:rsidRDefault="00400DC0" w:rsidP="004862A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A017B9" w:rsidRDefault="00A017B9" w:rsidP="004862A6">
      <w:pPr>
        <w:spacing w:line="360" w:lineRule="auto"/>
        <w:jc w:val="both"/>
        <w:rPr>
          <w:sz w:val="22"/>
          <w:szCs w:val="22"/>
        </w:rPr>
      </w:pPr>
    </w:p>
    <w:p w:rsidR="00357319" w:rsidRDefault="00357319" w:rsidP="004862A6">
      <w:pPr>
        <w:spacing w:line="360" w:lineRule="auto"/>
        <w:jc w:val="both"/>
        <w:rPr>
          <w:sz w:val="22"/>
          <w:szCs w:val="22"/>
        </w:rPr>
      </w:pPr>
    </w:p>
    <w:p w:rsidR="00357319" w:rsidRPr="000030DF" w:rsidRDefault="00357319" w:rsidP="004862A6">
      <w:pPr>
        <w:spacing w:line="360" w:lineRule="auto"/>
        <w:jc w:val="both"/>
        <w:rPr>
          <w:sz w:val="22"/>
          <w:szCs w:val="22"/>
        </w:rPr>
      </w:pPr>
    </w:p>
    <w:sectPr w:rsidR="00357319" w:rsidRPr="000030DF" w:rsidSect="004103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60" w:rsidRDefault="005F2560" w:rsidP="002023CA">
      <w:r>
        <w:separator/>
      </w:r>
    </w:p>
  </w:endnote>
  <w:endnote w:type="continuationSeparator" w:id="0">
    <w:p w:rsidR="005F2560" w:rsidRDefault="005F2560" w:rsidP="0020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1568"/>
      <w:docPartObj>
        <w:docPartGallery w:val="Page Numbers (Bottom of Page)"/>
        <w:docPartUnique/>
      </w:docPartObj>
    </w:sdtPr>
    <w:sdtEndPr/>
    <w:sdtContent>
      <w:p w:rsidR="00BF7857" w:rsidRDefault="00BF78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20">
          <w:rPr>
            <w:noProof/>
          </w:rPr>
          <w:t>10</w:t>
        </w:r>
        <w:r>
          <w:fldChar w:fldCharType="end"/>
        </w:r>
      </w:p>
    </w:sdtContent>
  </w:sdt>
  <w:p w:rsidR="00BF7857" w:rsidRDefault="00BF785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60" w:rsidRDefault="005F2560" w:rsidP="002023CA">
      <w:r>
        <w:separator/>
      </w:r>
    </w:p>
  </w:footnote>
  <w:footnote w:type="continuationSeparator" w:id="0">
    <w:p w:rsidR="005F2560" w:rsidRDefault="005F2560" w:rsidP="0020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57" w:rsidRPr="002023CA" w:rsidRDefault="00BF7857" w:rsidP="00BC3B0E">
    <w:pPr>
      <w:pStyle w:val="Hlavika"/>
      <w:jc w:val="right"/>
      <w:rPr>
        <w:rFonts w:ascii="Arial Narrow" w:hAnsi="Arial Narrow"/>
        <w:sz w:val="22"/>
        <w:szCs w:val="22"/>
      </w:rPr>
    </w:pPr>
    <w:r w:rsidRPr="002023CA">
      <w:rPr>
        <w:rFonts w:ascii="Arial Narrow" w:hAnsi="Arial Narrow"/>
        <w:sz w:val="22"/>
        <w:szCs w:val="22"/>
      </w:rPr>
      <w:t xml:space="preserve">Príloha č. 1 </w:t>
    </w:r>
    <w:r>
      <w:rPr>
        <w:rFonts w:ascii="Arial Narrow" w:hAnsi="Arial Narrow"/>
        <w:sz w:val="22"/>
        <w:szCs w:val="22"/>
      </w:rPr>
      <w:t> Opis predmetu zákazky a vlastný návrh plnenia</w:t>
    </w:r>
  </w:p>
  <w:p w:rsidR="00BF7857" w:rsidRDefault="00BF78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B45"/>
    <w:multiLevelType w:val="hybridMultilevel"/>
    <w:tmpl w:val="6964B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2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EE0F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E73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FF4B1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607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F004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137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D13076"/>
    <w:multiLevelType w:val="multilevel"/>
    <w:tmpl w:val="C44E8C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85874"/>
    <w:multiLevelType w:val="multilevel"/>
    <w:tmpl w:val="F6025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" w:hanging="403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a Miháliková">
    <w15:presenceInfo w15:providerId="None" w15:userId="Jana Miháli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B9"/>
    <w:rsid w:val="000030DF"/>
    <w:rsid w:val="00003D6A"/>
    <w:rsid w:val="00025205"/>
    <w:rsid w:val="00034D9E"/>
    <w:rsid w:val="00050E3A"/>
    <w:rsid w:val="00053D03"/>
    <w:rsid w:val="00054349"/>
    <w:rsid w:val="00061161"/>
    <w:rsid w:val="00066B10"/>
    <w:rsid w:val="00074E91"/>
    <w:rsid w:val="000D5D1B"/>
    <w:rsid w:val="00114A39"/>
    <w:rsid w:val="00131173"/>
    <w:rsid w:val="001800E2"/>
    <w:rsid w:val="001842B5"/>
    <w:rsid w:val="00195A16"/>
    <w:rsid w:val="001A6F98"/>
    <w:rsid w:val="001E191D"/>
    <w:rsid w:val="001F75C7"/>
    <w:rsid w:val="002023CA"/>
    <w:rsid w:val="00206E8B"/>
    <w:rsid w:val="00216FE4"/>
    <w:rsid w:val="002369C3"/>
    <w:rsid w:val="002528FC"/>
    <w:rsid w:val="002620CB"/>
    <w:rsid w:val="002B5FA7"/>
    <w:rsid w:val="002C7F3B"/>
    <w:rsid w:val="0032119C"/>
    <w:rsid w:val="00326DBA"/>
    <w:rsid w:val="00346069"/>
    <w:rsid w:val="00357319"/>
    <w:rsid w:val="003807EB"/>
    <w:rsid w:val="003863E0"/>
    <w:rsid w:val="003A723C"/>
    <w:rsid w:val="003D0F4B"/>
    <w:rsid w:val="00400DC0"/>
    <w:rsid w:val="0040724E"/>
    <w:rsid w:val="004103CE"/>
    <w:rsid w:val="00422F62"/>
    <w:rsid w:val="00464C3F"/>
    <w:rsid w:val="00466F0F"/>
    <w:rsid w:val="00483C16"/>
    <w:rsid w:val="004862A6"/>
    <w:rsid w:val="00492B0D"/>
    <w:rsid w:val="00492FF2"/>
    <w:rsid w:val="004A43A4"/>
    <w:rsid w:val="004A6F40"/>
    <w:rsid w:val="00510081"/>
    <w:rsid w:val="0051224E"/>
    <w:rsid w:val="005D266B"/>
    <w:rsid w:val="005D58C3"/>
    <w:rsid w:val="005F2560"/>
    <w:rsid w:val="006252C3"/>
    <w:rsid w:val="0062684E"/>
    <w:rsid w:val="00644253"/>
    <w:rsid w:val="00667A64"/>
    <w:rsid w:val="006A0EBA"/>
    <w:rsid w:val="006A5699"/>
    <w:rsid w:val="006B4361"/>
    <w:rsid w:val="006C2087"/>
    <w:rsid w:val="007200AA"/>
    <w:rsid w:val="0075478A"/>
    <w:rsid w:val="00762004"/>
    <w:rsid w:val="00780E31"/>
    <w:rsid w:val="007C1CC7"/>
    <w:rsid w:val="007D4810"/>
    <w:rsid w:val="007F1525"/>
    <w:rsid w:val="007F6A6B"/>
    <w:rsid w:val="008130CD"/>
    <w:rsid w:val="008A31D9"/>
    <w:rsid w:val="008F39C0"/>
    <w:rsid w:val="009355B5"/>
    <w:rsid w:val="00951EDD"/>
    <w:rsid w:val="0096109F"/>
    <w:rsid w:val="00963A93"/>
    <w:rsid w:val="0097053E"/>
    <w:rsid w:val="009740A0"/>
    <w:rsid w:val="009822A9"/>
    <w:rsid w:val="009832DC"/>
    <w:rsid w:val="0098796E"/>
    <w:rsid w:val="009925FB"/>
    <w:rsid w:val="009B7277"/>
    <w:rsid w:val="009D3465"/>
    <w:rsid w:val="009D6C3A"/>
    <w:rsid w:val="00A01647"/>
    <w:rsid w:val="00A017B9"/>
    <w:rsid w:val="00A10B0D"/>
    <w:rsid w:val="00A12B42"/>
    <w:rsid w:val="00A16008"/>
    <w:rsid w:val="00A378EB"/>
    <w:rsid w:val="00A40FB7"/>
    <w:rsid w:val="00A67B27"/>
    <w:rsid w:val="00A73D1A"/>
    <w:rsid w:val="00A8035F"/>
    <w:rsid w:val="00AD1DC6"/>
    <w:rsid w:val="00AE0F51"/>
    <w:rsid w:val="00AE3C06"/>
    <w:rsid w:val="00AF3A34"/>
    <w:rsid w:val="00B101BE"/>
    <w:rsid w:val="00B1492B"/>
    <w:rsid w:val="00B60978"/>
    <w:rsid w:val="00B9296A"/>
    <w:rsid w:val="00BA498F"/>
    <w:rsid w:val="00BB0DEA"/>
    <w:rsid w:val="00BB366D"/>
    <w:rsid w:val="00BC3B0E"/>
    <w:rsid w:val="00BD59F1"/>
    <w:rsid w:val="00BF7857"/>
    <w:rsid w:val="00C06B30"/>
    <w:rsid w:val="00C219B5"/>
    <w:rsid w:val="00C83AEA"/>
    <w:rsid w:val="00C92520"/>
    <w:rsid w:val="00CE5D5A"/>
    <w:rsid w:val="00D04D6B"/>
    <w:rsid w:val="00D60BA3"/>
    <w:rsid w:val="00D61039"/>
    <w:rsid w:val="00D82FF9"/>
    <w:rsid w:val="00DA7124"/>
    <w:rsid w:val="00DD27DC"/>
    <w:rsid w:val="00DE632B"/>
    <w:rsid w:val="00E01C29"/>
    <w:rsid w:val="00F22869"/>
    <w:rsid w:val="00F46DC8"/>
    <w:rsid w:val="00F8072E"/>
    <w:rsid w:val="00FA00F7"/>
    <w:rsid w:val="00FA02C4"/>
    <w:rsid w:val="00FD0305"/>
    <w:rsid w:val="00FE0D6C"/>
    <w:rsid w:val="00FE621C"/>
    <w:rsid w:val="00FE7819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4103CE"/>
    <w:rPr>
      <w:rFonts w:ascii="Calibri" w:eastAsia="Calibri" w:hAnsi="Calibri" w:cs="Times New Roman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4D6B"/>
    <w:pPr>
      <w:spacing w:after="120"/>
    </w:pPr>
    <w:rPr>
      <w:rFonts w:asciiTheme="majorHAnsi" w:eastAsiaTheme="minorEastAsia" w:hAnsiTheme="majorHAnsi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4D6B"/>
    <w:rPr>
      <w:rFonts w:asciiTheme="majorHAnsi" w:eastAsiaTheme="minorEastAsia" w:hAnsiTheme="maj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rsid w:val="005D266B"/>
    <w:pPr>
      <w:keepNext/>
      <w:keepLines/>
      <w:suppressAutoHyphens/>
      <w:autoSpaceDN w:val="0"/>
      <w:spacing w:before="240" w:line="27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F6EB9"/>
    <w:rPr>
      <w:color w:val="0000FF"/>
      <w:u w:val="single"/>
    </w:rPr>
  </w:style>
  <w:style w:type="paragraph" w:customStyle="1" w:styleId="Default">
    <w:name w:val="Default"/>
    <w:rsid w:val="00FF6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4E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4E9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23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23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rsid w:val="007F6A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cs-CZ"/>
    </w:rPr>
  </w:style>
  <w:style w:type="character" w:styleId="Zvraznenie">
    <w:name w:val="Emphasis"/>
    <w:rsid w:val="007F6A6B"/>
    <w:rPr>
      <w:i/>
      <w:iCs/>
    </w:rPr>
  </w:style>
  <w:style w:type="character" w:customStyle="1" w:styleId="Nadpis1Char">
    <w:name w:val="Nadpis 1 Char"/>
    <w:basedOn w:val="Predvolenpsmoodseku"/>
    <w:link w:val="Nadpis1"/>
    <w:rsid w:val="005D266B"/>
    <w:rPr>
      <w:rFonts w:ascii="Calibri Light" w:eastAsia="Times New Roman" w:hAnsi="Calibri Light" w:cs="Times New Roman"/>
      <w:color w:val="2F5496"/>
      <w:sz w:val="32"/>
      <w:szCs w:val="32"/>
      <w:lang w:val="cs-CZ"/>
    </w:rPr>
  </w:style>
  <w:style w:type="paragraph" w:styleId="Odsekzoznamu">
    <w:name w:val="List Paragraph"/>
    <w:basedOn w:val="Normlny"/>
    <w:link w:val="OdsekzoznamuChar"/>
    <w:uiPriority w:val="34"/>
    <w:qFormat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Odsekzoznamu1">
    <w:name w:val="Odsek zoznamu1"/>
    <w:basedOn w:val="Normlny"/>
    <w:rsid w:val="005D266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ormtext">
    <w:name w:val="formtext"/>
    <w:rsid w:val="005D266B"/>
  </w:style>
  <w:style w:type="character" w:styleId="Odkaznakomentr">
    <w:name w:val="annotation reference"/>
    <w:basedOn w:val="Predvolenpsmoodseku"/>
    <w:uiPriority w:val="99"/>
    <w:semiHidden/>
    <w:unhideWhenUsed/>
    <w:rsid w:val="00195A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A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A1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A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A1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4103CE"/>
    <w:rPr>
      <w:rFonts w:ascii="Calibri" w:eastAsia="Calibri" w:hAnsi="Calibri" w:cs="Times New Roman"/>
      <w:lang w:val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04D6B"/>
    <w:pPr>
      <w:spacing w:after="120"/>
    </w:pPr>
    <w:rPr>
      <w:rFonts w:asciiTheme="majorHAnsi" w:eastAsiaTheme="minorEastAsia" w:hAnsiTheme="majorHAnsi" w:cstheme="minorBidi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04D6B"/>
    <w:rPr>
      <w:rFonts w:asciiTheme="majorHAnsi" w:eastAsiaTheme="minorEastAsia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E999-36FB-4CBB-9DA1-A3F11BB7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Fabianová</dc:creator>
  <cp:lastModifiedBy>Petronela Pitoňáková</cp:lastModifiedBy>
  <cp:revision>22</cp:revision>
  <cp:lastPrinted>2018-08-06T11:37:00Z</cp:lastPrinted>
  <dcterms:created xsi:type="dcterms:W3CDTF">2018-09-19T09:14:00Z</dcterms:created>
  <dcterms:modified xsi:type="dcterms:W3CDTF">2022-10-17T09:29:00Z</dcterms:modified>
</cp:coreProperties>
</file>